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A0324" w14:textId="34E53F5F" w:rsidR="00214C42" w:rsidRPr="002C5C0C" w:rsidRDefault="00777A1E" w:rsidP="00214C42">
      <w:pPr>
        <w:tabs>
          <w:tab w:val="left" w:pos="6047"/>
        </w:tabs>
        <w:ind w:right="105"/>
        <w:jc w:val="right"/>
        <w:rPr>
          <w:rFonts w:ascii="ＭＳ Ｐゴシック" w:eastAsia="ＭＳ Ｐゴシック" w:hAnsi="ＭＳ Ｐゴシック"/>
          <w:sz w:val="22"/>
          <w:u w:val="single"/>
        </w:rPr>
      </w:pPr>
      <w:bookmarkStart w:id="0" w:name="_GoBack"/>
      <w:bookmarkEnd w:id="0"/>
      <w:r w:rsidRPr="002C5C0C">
        <w:rPr>
          <w:rFonts w:ascii="ＭＳ Ｐゴシック" w:eastAsia="ＭＳ Ｐゴシック" w:hAnsi="ＭＳ Ｐゴシック" w:hint="eastAsia"/>
          <w:sz w:val="22"/>
          <w:u w:val="single"/>
        </w:rPr>
        <w:t xml:space="preserve">報告日　</w:t>
      </w:r>
      <w:r w:rsidR="00090177" w:rsidRPr="002C5C0C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2C5C0C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年　</w:t>
      </w:r>
      <w:r w:rsidR="00090177" w:rsidRPr="002C5C0C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2C5C0C">
        <w:rPr>
          <w:rFonts w:ascii="ＭＳ Ｐゴシック" w:eastAsia="ＭＳ Ｐゴシック" w:hAnsi="ＭＳ Ｐゴシック" w:hint="eastAsia"/>
          <w:sz w:val="22"/>
          <w:u w:val="single"/>
        </w:rPr>
        <w:t xml:space="preserve">　　月　</w:t>
      </w:r>
      <w:r w:rsidR="00090177" w:rsidRPr="002C5C0C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2C5C0C">
        <w:rPr>
          <w:rFonts w:ascii="ＭＳ Ｐゴシック" w:eastAsia="ＭＳ Ｐゴシック" w:hAnsi="ＭＳ Ｐゴシック" w:hint="eastAsia"/>
          <w:sz w:val="22"/>
          <w:u w:val="single"/>
        </w:rPr>
        <w:t xml:space="preserve">　　日</w:t>
      </w:r>
    </w:p>
    <w:p w14:paraId="51F6C5D1" w14:textId="5F3ED40E" w:rsidR="007C12B9" w:rsidRPr="002C5C0C" w:rsidRDefault="007C12B9" w:rsidP="00D75D8E">
      <w:pPr>
        <w:tabs>
          <w:tab w:val="left" w:pos="6047"/>
        </w:tabs>
        <w:ind w:firstLineChars="100" w:firstLine="18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2C5C0C">
        <w:rPr>
          <w:rFonts w:ascii="ＭＳ Ｐゴシック" w:eastAsia="ＭＳ Ｐゴシック" w:hAnsi="ＭＳ Ｐゴシック" w:hint="eastAsia"/>
          <w:sz w:val="18"/>
          <w:szCs w:val="18"/>
        </w:rPr>
        <w:t>・疑義照会は直接各科外来へお問い合わせください。</w:t>
      </w:r>
      <w:r w:rsidR="00B64ED6" w:rsidRPr="002C5C0C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B64ED6" w:rsidRPr="00A55DE5">
        <w:rPr>
          <w:rFonts w:ascii="ＭＳ Ｐゴシック" w:eastAsia="ＭＳ Ｐゴシック" w:hAnsi="ＭＳ Ｐゴシック" w:hint="eastAsia"/>
          <w:b/>
          <w:sz w:val="18"/>
          <w:szCs w:val="18"/>
        </w:rPr>
        <w:t>本用紙で疑義照会</w:t>
      </w:r>
      <w:r w:rsidR="00214C42" w:rsidRPr="00A55DE5">
        <w:rPr>
          <w:rFonts w:ascii="ＭＳ Ｐゴシック" w:eastAsia="ＭＳ Ｐゴシック" w:hAnsi="ＭＳ Ｐゴシック" w:hint="eastAsia"/>
          <w:b/>
          <w:sz w:val="18"/>
          <w:szCs w:val="18"/>
        </w:rPr>
        <w:t>はできません</w:t>
      </w:r>
      <w:r w:rsidR="00B64ED6" w:rsidRPr="002C5C0C">
        <w:rPr>
          <w:rFonts w:ascii="ＭＳ Ｐゴシック" w:eastAsia="ＭＳ Ｐゴシック" w:hAnsi="ＭＳ Ｐゴシック" w:hint="eastAsia"/>
          <w:sz w:val="18"/>
          <w:szCs w:val="18"/>
        </w:rPr>
        <w:t xml:space="preserve">）　</w:t>
      </w:r>
    </w:p>
    <w:p w14:paraId="51F6C5D3" w14:textId="6EDBE3BE" w:rsidR="00E84036" w:rsidRPr="002C5C0C" w:rsidRDefault="009A6DE1" w:rsidP="00214C42">
      <w:pPr>
        <w:tabs>
          <w:tab w:val="left" w:pos="6047"/>
        </w:tabs>
        <w:ind w:leftChars="100" w:left="300" w:hangingChars="50" w:hanging="9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2C5C0C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B64ED6" w:rsidRPr="002C5C0C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南部病院HP</w:t>
      </w:r>
      <w:r w:rsidR="00967B52" w:rsidRPr="002C5C0C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（</w:t>
      </w:r>
      <w:hyperlink r:id="rId9" w:history="1">
        <w:r w:rsidR="00B64ED6" w:rsidRPr="002C5C0C">
          <w:rPr>
            <w:rStyle w:val="ab"/>
            <w:rFonts w:ascii="ＭＳ Ｐゴシック" w:eastAsia="ＭＳ Ｐゴシック" w:hAnsi="ＭＳ Ｐゴシック" w:hint="eastAsia"/>
            <w:sz w:val="18"/>
            <w:szCs w:val="18"/>
          </w:rPr>
          <w:t>https://www.nanbu.saiseikai.or.jp</w:t>
        </w:r>
      </w:hyperlink>
      <w:r w:rsidR="00B64ED6" w:rsidRPr="002C5C0C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）→薬剤部→</w:t>
      </w:r>
      <w:r w:rsidR="00967B52" w:rsidRPr="002C5C0C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病院</w:t>
      </w:r>
      <w:r w:rsidR="00F7752B" w:rsidRPr="002C5C0C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・</w:t>
      </w:r>
      <w:r w:rsidR="00967B52" w:rsidRPr="002C5C0C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保険薬局連携</w:t>
      </w:r>
      <w:r w:rsidR="00B64ED6" w:rsidRPr="002C5C0C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から本用紙を印刷</w:t>
      </w:r>
      <w:r w:rsidRPr="002C5C0C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できます。</w:t>
      </w:r>
      <w:r w:rsidR="00967B52" w:rsidRPr="002C5C0C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</w:p>
    <w:tbl>
      <w:tblPr>
        <w:tblStyle w:val="a3"/>
        <w:tblW w:w="9417" w:type="dxa"/>
        <w:tblLook w:val="04A0" w:firstRow="1" w:lastRow="0" w:firstColumn="1" w:lastColumn="0" w:noHBand="0" w:noVBand="1"/>
      </w:tblPr>
      <w:tblGrid>
        <w:gridCol w:w="728"/>
        <w:gridCol w:w="3349"/>
        <w:gridCol w:w="5340"/>
      </w:tblGrid>
      <w:tr w:rsidR="00777A1E" w:rsidRPr="002C5C0C" w14:paraId="51F6C5D9" w14:textId="77777777" w:rsidTr="00BC7324">
        <w:trPr>
          <w:trHeight w:val="986"/>
        </w:trPr>
        <w:tc>
          <w:tcPr>
            <w:tcW w:w="728" w:type="dxa"/>
          </w:tcPr>
          <w:p w14:paraId="51F6C5D4" w14:textId="77777777" w:rsidR="00777A1E" w:rsidRPr="002C5C0C" w:rsidRDefault="00777A1E" w:rsidP="00C4194A">
            <w:pPr>
              <w:tabs>
                <w:tab w:val="left" w:pos="6047"/>
              </w:tabs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5C0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宛先</w:t>
            </w:r>
          </w:p>
        </w:tc>
        <w:tc>
          <w:tcPr>
            <w:tcW w:w="8689" w:type="dxa"/>
            <w:gridSpan w:val="2"/>
          </w:tcPr>
          <w:p w14:paraId="51F6C5D7" w14:textId="32A55E60" w:rsidR="00E04221" w:rsidRPr="002C5C0C" w:rsidRDefault="00777A1E" w:rsidP="007C12B9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2C5C0C">
              <w:rPr>
                <w:rFonts w:ascii="ＭＳ Ｐゴシック" w:eastAsia="ＭＳ Ｐゴシック" w:hAnsi="ＭＳ Ｐゴシック" w:hint="eastAsia"/>
                <w:szCs w:val="24"/>
              </w:rPr>
              <w:t>社会福祉法人恩賜財団済生会横浜市南部病院　薬剤部</w:t>
            </w:r>
            <w:r w:rsidR="006A2296" w:rsidRPr="002C5C0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="00076973" w:rsidRPr="002C5C0C">
              <w:rPr>
                <w:rFonts w:ascii="ＭＳ Ｐゴシック" w:eastAsia="ＭＳ Ｐゴシック" w:hAnsi="ＭＳ Ｐゴシック" w:hint="eastAsia"/>
                <w:szCs w:val="24"/>
              </w:rPr>
              <w:t>がん薬物</w:t>
            </w:r>
            <w:r w:rsidR="00D75D8E" w:rsidRPr="002C5C0C">
              <w:rPr>
                <w:rFonts w:ascii="ＭＳ Ｐゴシック" w:eastAsia="ＭＳ Ｐゴシック" w:hAnsi="ＭＳ Ｐゴシック" w:hint="eastAsia"/>
                <w:szCs w:val="24"/>
              </w:rPr>
              <w:t>療法</w:t>
            </w:r>
            <w:r w:rsidR="00F7752B" w:rsidRPr="002C5C0C">
              <w:rPr>
                <w:rFonts w:ascii="ＭＳ Ｐゴシック" w:eastAsia="ＭＳ Ｐゴシック" w:hAnsi="ＭＳ Ｐゴシック" w:hint="eastAsia"/>
                <w:szCs w:val="24"/>
              </w:rPr>
              <w:t>チーム</w:t>
            </w:r>
            <w:r w:rsidR="00E04221" w:rsidRPr="002C5C0C">
              <w:rPr>
                <w:rFonts w:ascii="ＭＳ Ｐゴシック" w:eastAsia="ＭＳ Ｐゴシック" w:hAnsi="ＭＳ Ｐゴシック" w:hint="eastAsia"/>
                <w:szCs w:val="24"/>
              </w:rPr>
              <w:t>薬剤師</w:t>
            </w:r>
          </w:p>
          <w:p w14:paraId="795D4D3B" w14:textId="5AE64101" w:rsidR="00777A1E" w:rsidRPr="002C5C0C" w:rsidRDefault="00777A1E" w:rsidP="007C12B9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2C5C0C">
              <w:rPr>
                <w:rFonts w:ascii="ＭＳ Ｐゴシック" w:eastAsia="ＭＳ Ｐゴシック" w:hAnsi="ＭＳ Ｐゴシック" w:hint="eastAsia"/>
                <w:szCs w:val="24"/>
              </w:rPr>
              <w:t>FAX</w:t>
            </w:r>
            <w:r w:rsidR="00C4194A" w:rsidRPr="002C5C0C"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  <w:r w:rsidRPr="002C5C0C">
              <w:rPr>
                <w:rFonts w:ascii="ＭＳ Ｐゴシック" w:eastAsia="ＭＳ Ｐゴシック" w:hAnsi="ＭＳ Ｐゴシック" w:hint="eastAsia"/>
                <w:szCs w:val="24"/>
              </w:rPr>
              <w:t xml:space="preserve">（045）831-4021 </w:t>
            </w:r>
            <w:r w:rsidR="005D4148" w:rsidRPr="002C5C0C">
              <w:rPr>
                <w:rFonts w:ascii="ＭＳ Ｐゴシック" w:eastAsia="ＭＳ Ｐゴシック" w:hAnsi="ＭＳ Ｐゴシック" w:hint="eastAsia"/>
                <w:szCs w:val="24"/>
              </w:rPr>
              <w:t>（薬剤部</w:t>
            </w:r>
            <w:r w:rsidRPr="002C5C0C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  <w:r w:rsidR="00C4194A" w:rsidRPr="002C5C0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="00076973" w:rsidRPr="002C5C0C">
              <w:rPr>
                <w:rFonts w:ascii="ＭＳ Ｐゴシック" w:eastAsia="ＭＳ Ｐゴシック" w:hAnsi="ＭＳ Ｐゴシック" w:hint="eastAsia"/>
                <w:szCs w:val="24"/>
              </w:rPr>
              <w:t>TEL：（045）832-1111（代表）</w:t>
            </w:r>
          </w:p>
          <w:p w14:paraId="51F6C5D8" w14:textId="13E73C1E" w:rsidR="00076973" w:rsidRPr="002C5C0C" w:rsidRDefault="00076973" w:rsidP="00076973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2C5C0C">
              <w:rPr>
                <w:rFonts w:ascii="ＭＳ Ｐゴシック" w:eastAsia="ＭＳ Ｐゴシック" w:hAnsi="ＭＳ Ｐゴシック" w:hint="eastAsia"/>
                <w:szCs w:val="24"/>
              </w:rPr>
              <w:t xml:space="preserve">〒234-8503 神奈川県横浜市港南区港南台3-2-10　</w:t>
            </w:r>
          </w:p>
        </w:tc>
      </w:tr>
      <w:tr w:rsidR="00777A1E" w:rsidRPr="002C5C0C" w14:paraId="51F6C5E2" w14:textId="77777777" w:rsidTr="00C21079">
        <w:tc>
          <w:tcPr>
            <w:tcW w:w="4077" w:type="dxa"/>
            <w:gridSpan w:val="2"/>
          </w:tcPr>
          <w:p w14:paraId="51F6C5DA" w14:textId="4E65A005" w:rsidR="00D06639" w:rsidRPr="002C5C0C" w:rsidRDefault="00D06639" w:rsidP="00D06639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 w:val="22"/>
                <w:szCs w:val="24"/>
                <w:u w:val="single"/>
              </w:rPr>
            </w:pPr>
            <w:r w:rsidRPr="002C5C0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患者番号：</w:t>
            </w:r>
            <w:r w:rsidR="00B73B55"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　　　　   　</w:t>
            </w:r>
            <w:r w:rsidR="00F7752B"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　　　　　</w:t>
            </w:r>
            <w:r w:rsidR="00897B9B"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  </w:t>
            </w:r>
          </w:p>
          <w:p w14:paraId="51F6C5DB" w14:textId="08619FE1" w:rsidR="00D06639" w:rsidRPr="002C5C0C" w:rsidRDefault="00D06639" w:rsidP="00D06639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 w:val="22"/>
                <w:szCs w:val="24"/>
                <w:u w:val="single"/>
              </w:rPr>
            </w:pPr>
            <w:r w:rsidRPr="002C5C0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患者氏名：</w:t>
            </w:r>
            <w:r w:rsidR="00F7752B"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　　　　　　　　　　　　　　</w:t>
            </w:r>
            <w:r w:rsidR="00897B9B"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  </w:t>
            </w:r>
          </w:p>
          <w:p w14:paraId="51F6C5DC" w14:textId="628B36EC" w:rsidR="00D06639" w:rsidRPr="002C5C0C" w:rsidRDefault="00D06639" w:rsidP="00D06639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 w:val="22"/>
                <w:szCs w:val="24"/>
                <w:u w:val="single"/>
              </w:rPr>
            </w:pPr>
            <w:r w:rsidRPr="002C5C0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科名：</w:t>
            </w:r>
            <w:r w:rsidR="00F7752B"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　　　　　　　　　　　　　　　　　</w:t>
            </w:r>
            <w:r w:rsidR="00897B9B"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  </w:t>
            </w:r>
          </w:p>
          <w:p w14:paraId="51F6C5DD" w14:textId="316F9F9B" w:rsidR="00777A1E" w:rsidRPr="002C5C0C" w:rsidRDefault="00D06639" w:rsidP="00C4194A">
            <w:pPr>
              <w:tabs>
                <w:tab w:val="left" w:pos="6047"/>
              </w:tabs>
              <w:rPr>
                <w:rFonts w:ascii="ＭＳ Ｐゴシック" w:eastAsia="ＭＳ Ｐゴシック" w:hAnsi="ＭＳ Ｐゴシック"/>
                <w:sz w:val="22"/>
                <w:szCs w:val="24"/>
                <w:u w:val="single"/>
              </w:rPr>
            </w:pPr>
            <w:r w:rsidRPr="002C5C0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医師名：</w:t>
            </w:r>
            <w:r w:rsidR="00F7752B"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　　　　　　　　　　　　　　　　</w:t>
            </w:r>
            <w:r w:rsidR="00897B9B"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 </w:t>
            </w:r>
          </w:p>
        </w:tc>
        <w:tc>
          <w:tcPr>
            <w:tcW w:w="5340" w:type="dxa"/>
          </w:tcPr>
          <w:p w14:paraId="51F6C5DE" w14:textId="77777777" w:rsidR="00777A1E" w:rsidRPr="002C5C0C" w:rsidRDefault="00D06639" w:rsidP="007C12B9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5C0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保険薬局　名称・所在地</w:t>
            </w:r>
          </w:p>
          <w:p w14:paraId="51F6C5DF" w14:textId="66DAD321" w:rsidR="00D06639" w:rsidRPr="002C5C0C" w:rsidRDefault="00F7752B" w:rsidP="007C12B9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 w:val="22"/>
                <w:szCs w:val="24"/>
                <w:u w:val="single"/>
              </w:rPr>
            </w:pPr>
            <w:r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　　　　　　　　　　　　　　　　　　　　　　　　　</w:t>
            </w:r>
            <w:r w:rsidR="00B64ED6"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</w:t>
            </w:r>
            <w:r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</w:t>
            </w:r>
            <w:r w:rsidR="00897B9B"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</w:t>
            </w:r>
          </w:p>
          <w:p w14:paraId="51F6C5E0" w14:textId="4DDB0850" w:rsidR="00D06639" w:rsidRPr="002C5C0C" w:rsidRDefault="00D06639" w:rsidP="007C12B9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5C0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TEL：　</w:t>
            </w:r>
            <w:r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　　　　　　</w:t>
            </w:r>
            <w:r w:rsidR="00B64ED6"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</w:t>
            </w:r>
            <w:r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</w:t>
            </w:r>
            <w:r w:rsidRPr="002C5C0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FAX：</w:t>
            </w:r>
            <w:r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　　　　</w:t>
            </w:r>
            <w:r w:rsidR="00B64ED6"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</w:t>
            </w:r>
            <w:r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　　　</w:t>
            </w:r>
            <w:r w:rsidR="00897B9B"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</w:t>
            </w:r>
          </w:p>
          <w:p w14:paraId="51F6C5E1" w14:textId="73E292AB" w:rsidR="00D06639" w:rsidRPr="002C5C0C" w:rsidRDefault="00D06639" w:rsidP="00D06639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C5C0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担当薬剤師名：</w:t>
            </w:r>
            <w:r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　　　　　　　　　　　　　　　</w:t>
            </w:r>
            <w:r w:rsidR="00B64ED6"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</w:t>
            </w:r>
            <w:r w:rsidR="00897B9B"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 </w:t>
            </w:r>
            <w:r w:rsidRPr="002C5C0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 xml:space="preserve">　印　</w:t>
            </w:r>
          </w:p>
        </w:tc>
      </w:tr>
      <w:tr w:rsidR="00993B4F" w:rsidRPr="002C5C0C" w14:paraId="1D4C9857" w14:textId="77777777" w:rsidTr="00993B4F">
        <w:tc>
          <w:tcPr>
            <w:tcW w:w="4077" w:type="dxa"/>
            <w:gridSpan w:val="2"/>
          </w:tcPr>
          <w:p w14:paraId="626AEEC8" w14:textId="628E9E4B" w:rsidR="00993B4F" w:rsidRPr="002C5C0C" w:rsidRDefault="00993B4F" w:rsidP="003633C8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ォロー回数　　□初回　□2回目以降</w:t>
            </w:r>
          </w:p>
        </w:tc>
        <w:tc>
          <w:tcPr>
            <w:tcW w:w="5340" w:type="dxa"/>
          </w:tcPr>
          <w:p w14:paraId="2290850A" w14:textId="0B1BCB6E" w:rsidR="00993B4F" w:rsidRPr="002C5C0C" w:rsidRDefault="00993B4F" w:rsidP="003633C8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情報を伝えることに対する患者同意</w:t>
            </w:r>
            <w:r w:rsidRPr="002C5C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取得済み　□未取得</w:t>
            </w:r>
          </w:p>
        </w:tc>
      </w:tr>
    </w:tbl>
    <w:tbl>
      <w:tblPr>
        <w:tblStyle w:val="a3"/>
        <w:tblpPr w:leftFromText="142" w:rightFromText="142" w:vertAnchor="text" w:horzAnchor="margin" w:tblpY="130"/>
        <w:tblW w:w="9417" w:type="dxa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141"/>
        <w:gridCol w:w="426"/>
        <w:gridCol w:w="567"/>
        <w:gridCol w:w="567"/>
        <w:gridCol w:w="850"/>
        <w:gridCol w:w="697"/>
        <w:gridCol w:w="1666"/>
      </w:tblGrid>
      <w:tr w:rsidR="00C21079" w:rsidRPr="003A44E7" w14:paraId="31D6F562" w14:textId="77777777" w:rsidTr="00BC7324">
        <w:tc>
          <w:tcPr>
            <w:tcW w:w="9417" w:type="dxa"/>
            <w:gridSpan w:val="10"/>
          </w:tcPr>
          <w:p w14:paraId="732A1E3D" w14:textId="18A033FB" w:rsidR="00C21079" w:rsidRPr="003A44E7" w:rsidRDefault="00993B4F" w:rsidP="00BC7324">
            <w:pPr>
              <w:tabs>
                <w:tab w:val="left" w:pos="1335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■</w:t>
            </w:r>
            <w:r w:rsidR="00C21079" w:rsidRPr="002C5C0C">
              <w:rPr>
                <w:rFonts w:ascii="ＭＳ Ｐゴシック" w:eastAsia="ＭＳ Ｐゴシック" w:hAnsi="ＭＳ Ｐゴシック" w:hint="eastAsia"/>
              </w:rPr>
              <w:t>レジメン名：</w:t>
            </w:r>
            <w:r w:rsidR="00C21079" w:rsidRPr="002C5C0C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_</w:t>
            </w:r>
          </w:p>
        </w:tc>
      </w:tr>
      <w:tr w:rsidR="00C21079" w:rsidRPr="003A44E7" w14:paraId="29B46761" w14:textId="77777777" w:rsidTr="00BC7324">
        <w:tc>
          <w:tcPr>
            <w:tcW w:w="9417" w:type="dxa"/>
            <w:gridSpan w:val="10"/>
          </w:tcPr>
          <w:p w14:paraId="1E9087BF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C5C0C">
              <w:rPr>
                <w:rFonts w:ascii="ＭＳ Ｐゴシック" w:eastAsia="ＭＳ Ｐゴシック" w:hAnsi="ＭＳ Ｐゴシック" w:hint="eastAsia"/>
              </w:rPr>
              <w:t>■内服薬 薬品名：</w:t>
            </w:r>
            <w:r w:rsidRPr="002C5C0C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C21079" w:rsidRPr="003A44E7" w14:paraId="6C0A82AA" w14:textId="77777777" w:rsidTr="002E0A45">
        <w:tc>
          <w:tcPr>
            <w:tcW w:w="4644" w:type="dxa"/>
            <w:gridSpan w:val="4"/>
          </w:tcPr>
          <w:p w14:paraId="08EEC889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C5C0C">
              <w:rPr>
                <w:rFonts w:ascii="ＭＳ Ｐゴシック" w:eastAsia="ＭＳ Ｐゴシック" w:hAnsi="ＭＳ Ｐゴシック" w:hint="eastAsia"/>
              </w:rPr>
              <w:t>■投与日：</w:t>
            </w:r>
            <w:r w:rsidRPr="002C5C0C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年　　月　　日</w:t>
            </w:r>
            <w:r w:rsidRPr="002C5C0C">
              <w:rPr>
                <w:rFonts w:ascii="ＭＳ Ｐゴシック" w:eastAsia="ＭＳ Ｐゴシック" w:hAnsi="ＭＳ Ｐゴシック" w:hint="eastAsia"/>
              </w:rPr>
              <w:t xml:space="preserve">  </w:t>
            </w:r>
          </w:p>
        </w:tc>
        <w:tc>
          <w:tcPr>
            <w:tcW w:w="4773" w:type="dxa"/>
            <w:gridSpan w:val="6"/>
          </w:tcPr>
          <w:p w14:paraId="4B8FF082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C5C0C">
              <w:rPr>
                <w:rFonts w:ascii="ＭＳ Ｐゴシック" w:eastAsia="ＭＳ Ｐゴシック" w:hAnsi="ＭＳ Ｐゴシック" w:hint="eastAsia"/>
              </w:rPr>
              <w:t>■聴取日：</w:t>
            </w:r>
            <w:r w:rsidRPr="002C5C0C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年　　月　　日</w:t>
            </w:r>
          </w:p>
        </w:tc>
      </w:tr>
      <w:tr w:rsidR="004B5AB8" w:rsidRPr="003A44E7" w14:paraId="7EF9DCC4" w14:textId="77777777" w:rsidTr="002E0A45">
        <w:tc>
          <w:tcPr>
            <w:tcW w:w="4644" w:type="dxa"/>
            <w:gridSpan w:val="4"/>
          </w:tcPr>
          <w:p w14:paraId="6A43B2FC" w14:textId="3C044D4E" w:rsidR="002E0A45" w:rsidRPr="002E0A45" w:rsidRDefault="004B5AB8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■</w:t>
            </w:r>
            <w:r w:rsidRPr="002C5C0C">
              <w:rPr>
                <w:rFonts w:ascii="ＭＳ Ｐゴシック" w:eastAsia="ＭＳ Ｐゴシック" w:hAnsi="ＭＳ Ｐゴシック" w:hint="eastAsia"/>
                <w:szCs w:val="24"/>
              </w:rPr>
              <w:t>服薬アドヒアランス</w:t>
            </w:r>
            <w:r w:rsidR="002E0A45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="002E0A45" w:rsidRPr="002C5C0C">
              <w:rPr>
                <w:rFonts w:ascii="ＭＳ Ｐゴシック" w:eastAsia="ＭＳ Ｐゴシック" w:hAnsi="ＭＳ Ｐゴシック" w:hint="eastAsia"/>
                <w:szCs w:val="24"/>
              </w:rPr>
              <w:t>□良好</w:t>
            </w:r>
            <w:r w:rsidR="002E0A45"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  <w:r w:rsidR="002E0A45" w:rsidRPr="002C5C0C">
              <w:rPr>
                <w:rFonts w:ascii="ＭＳ Ｐゴシック" w:eastAsia="ＭＳ Ｐゴシック" w:hAnsi="ＭＳ Ｐゴシック" w:hint="eastAsia"/>
                <w:szCs w:val="24"/>
              </w:rPr>
              <w:t>□不良</w:t>
            </w:r>
            <w:r w:rsidR="002E0A45">
              <w:rPr>
                <w:rFonts w:ascii="ＭＳ Ｐゴシック" w:eastAsia="ＭＳ Ｐゴシック" w:hAnsi="ＭＳ Ｐゴシック" w:hint="eastAsia"/>
                <w:szCs w:val="24"/>
              </w:rPr>
              <w:t>（詳細へ）</w:t>
            </w:r>
          </w:p>
        </w:tc>
        <w:tc>
          <w:tcPr>
            <w:tcW w:w="4773" w:type="dxa"/>
            <w:gridSpan w:val="6"/>
          </w:tcPr>
          <w:p w14:paraId="39D01672" w14:textId="243AC1FE" w:rsidR="004B5AB8" w:rsidRPr="003A44E7" w:rsidRDefault="002E0A45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■</w:t>
            </w:r>
            <w:r w:rsidRPr="002C5C0C">
              <w:rPr>
                <w:rFonts w:ascii="ＭＳ Ｐゴシック" w:eastAsia="ＭＳ Ｐゴシック" w:hAnsi="ＭＳ Ｐゴシック" w:hint="eastAsia"/>
                <w:szCs w:val="24"/>
              </w:rPr>
              <w:t>薬の管理状況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Pr="002C5C0C">
              <w:rPr>
                <w:rFonts w:ascii="ＭＳ Ｐゴシック" w:eastAsia="ＭＳ Ｐゴシック" w:hAnsi="ＭＳ Ｐゴシック" w:hint="eastAsia"/>
                <w:szCs w:val="24"/>
              </w:rPr>
              <w:t>□良好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  <w:r w:rsidRPr="002C5C0C">
              <w:rPr>
                <w:rFonts w:ascii="ＭＳ Ｐゴシック" w:eastAsia="ＭＳ Ｐゴシック" w:hAnsi="ＭＳ Ｐゴシック" w:hint="eastAsia"/>
                <w:szCs w:val="24"/>
              </w:rPr>
              <w:t>□不良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（詳細へ）</w:t>
            </w:r>
          </w:p>
        </w:tc>
      </w:tr>
      <w:tr w:rsidR="004B5AB8" w:rsidRPr="003A44E7" w14:paraId="6BEFE19C" w14:textId="77777777" w:rsidTr="00BC7324">
        <w:tc>
          <w:tcPr>
            <w:tcW w:w="941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44D6C5" w14:textId="26DA2BDA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■</w:t>
            </w:r>
            <w:r w:rsidRPr="002C5C0C">
              <w:rPr>
                <w:rFonts w:ascii="ＭＳ Ｐゴシック" w:eastAsia="ＭＳ Ｐゴシック" w:hAnsi="ＭＳ Ｐゴシック" w:hint="eastAsia"/>
                <w:szCs w:val="24"/>
              </w:rPr>
              <w:t>有害事象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A55DE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CTCAE　ｖｅｒ5.0で評価し、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該当する</w:t>
            </w:r>
            <w:r w:rsidR="002E0A4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「なし」または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Gradeに○を、支持薬の服用状況</w:t>
            </w:r>
            <w:r w:rsidR="002E0A4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も✔と記載をしてください。</w:t>
            </w:r>
          </w:p>
        </w:tc>
      </w:tr>
      <w:tr w:rsidR="004B5AB8" w:rsidRPr="003A44E7" w14:paraId="142B652C" w14:textId="77777777" w:rsidTr="00BC7324">
        <w:trPr>
          <w:trHeight w:val="170"/>
        </w:trPr>
        <w:tc>
          <w:tcPr>
            <w:tcW w:w="941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F17A7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　 　</w:t>
            </w:r>
            <w:r w:rsidRPr="00A55DE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G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rade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3</w:t>
            </w:r>
            <w:r w:rsidRPr="00A55DE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以上の場合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はトレーシングレポート送信に関わらず医師に直接報告してください。</w:t>
            </w:r>
          </w:p>
        </w:tc>
      </w:tr>
      <w:tr w:rsidR="004B5AB8" w:rsidRPr="003A44E7" w14:paraId="74E01159" w14:textId="77777777" w:rsidTr="00BC7324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4F411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A44E7">
              <w:rPr>
                <w:rFonts w:ascii="ＭＳ Ｐゴシック" w:eastAsia="ＭＳ Ｐゴシック" w:hAnsi="ＭＳ Ｐゴシック" w:hint="eastAsia"/>
                <w:szCs w:val="21"/>
              </w:rPr>
              <w:t>①悪心・嘔吐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A41B07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　な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AD8FC5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Grade 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14332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2BABB6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6710B9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CF97E78" w14:textId="1324663F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A75BCB4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509A6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21079" w:rsidRPr="003A44E7" w14:paraId="5D7F3C88" w14:textId="77777777" w:rsidTr="00BC7324">
        <w:tc>
          <w:tcPr>
            <w:tcW w:w="941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7BC0" w14:textId="27683F81" w:rsidR="004B5AB8" w:rsidRPr="003A44E7" w:rsidRDefault="00C21079" w:rsidP="00BC7324">
            <w:pPr>
              <w:tabs>
                <w:tab w:val="left" w:pos="6047"/>
              </w:tabs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◆制吐剤の服用　</w:t>
            </w:r>
            <w:r w:rsidR="004B5AB8">
              <w:rPr>
                <w:rFonts w:ascii="ＭＳ Ｐゴシック" w:eastAsia="ＭＳ Ｐゴシック" w:hAnsi="ＭＳ Ｐゴシック" w:hint="eastAsia"/>
                <w:szCs w:val="21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□なし</w:t>
            </w:r>
            <w:r w:rsidR="004B5AB8">
              <w:rPr>
                <w:rFonts w:ascii="ＭＳ Ｐゴシック" w:eastAsia="ＭＳ Ｐゴシック" w:hAnsi="ＭＳ Ｐゴシック" w:hint="eastAsia"/>
                <w:szCs w:val="21"/>
              </w:rPr>
              <w:t xml:space="preserve">  □あり （　　　　　　　　　　　　　　　　　　　　　　　　　　　　）</w:t>
            </w:r>
          </w:p>
        </w:tc>
      </w:tr>
      <w:tr w:rsidR="004B5AB8" w:rsidRPr="003A44E7" w14:paraId="2AC5724E" w14:textId="77777777" w:rsidTr="00BC7324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680B0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A44E7">
              <w:rPr>
                <w:rFonts w:ascii="ＭＳ Ｐゴシック" w:eastAsia="ＭＳ Ｐゴシック" w:hAnsi="ＭＳ Ｐゴシック" w:hint="eastAsia"/>
                <w:szCs w:val="21"/>
              </w:rPr>
              <w:t>②食欲不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83B56E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　な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D42077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Grade 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E5776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9E28BB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8D3FC2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7D3EDAA" w14:textId="76732A31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85153B9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5A631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4B5AB8" w:rsidRPr="003A44E7" w14:paraId="6CEA2B49" w14:textId="77777777" w:rsidTr="00BC7324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EDF44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A44E7">
              <w:rPr>
                <w:rFonts w:ascii="ＭＳ Ｐゴシック" w:eastAsia="ＭＳ Ｐゴシック" w:hAnsi="ＭＳ Ｐゴシック" w:hint="eastAsia"/>
                <w:szCs w:val="21"/>
              </w:rPr>
              <w:t>③便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883819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　な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DD15CA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Grade 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99FDB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96543F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2ADDDD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D8E2D32" w14:textId="3B26998E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2689CB3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04815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5AB8" w:rsidRPr="003A44E7" w14:paraId="780C61EA" w14:textId="77777777" w:rsidTr="00BC7324">
        <w:tc>
          <w:tcPr>
            <w:tcW w:w="941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4F65E" w14:textId="00B3266A" w:rsidR="004B5AB8" w:rsidRPr="003A44E7" w:rsidRDefault="004B5AB8" w:rsidP="00BC7324">
            <w:pPr>
              <w:tabs>
                <w:tab w:val="left" w:pos="6047"/>
              </w:tabs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◆下剤の服用　　　  □なし  □あり （　　　　　　　　　　　　　　　　　　　　　　　　　　　　）</w:t>
            </w:r>
          </w:p>
        </w:tc>
      </w:tr>
      <w:tr w:rsidR="004B5AB8" w:rsidRPr="003A44E7" w14:paraId="3120713F" w14:textId="77777777" w:rsidTr="00BC7324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B91AB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A44E7">
              <w:rPr>
                <w:rFonts w:ascii="ＭＳ Ｐゴシック" w:eastAsia="ＭＳ Ｐゴシック" w:hAnsi="ＭＳ Ｐゴシック" w:hint="eastAsia"/>
                <w:szCs w:val="21"/>
              </w:rPr>
              <w:t>④下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603A97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　な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B49B3B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Grade 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40152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A38D4A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703C4E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5C64FCE" w14:textId="52DDAAE3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3F07903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F4681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5AB8" w:rsidRPr="003A44E7" w14:paraId="7B11FADB" w14:textId="77777777" w:rsidTr="00BC7324">
        <w:tc>
          <w:tcPr>
            <w:tcW w:w="941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A0802" w14:textId="1880A4E6" w:rsidR="004B5AB8" w:rsidRPr="003A44E7" w:rsidRDefault="004B5AB8" w:rsidP="00BC7324">
            <w:pPr>
              <w:tabs>
                <w:tab w:val="left" w:pos="6047"/>
              </w:tabs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◆止瀉薬の服用　   □なし  □あり （　　　　　　　　　　　　　　　　　　　　　　　　　　　　）</w:t>
            </w:r>
          </w:p>
        </w:tc>
      </w:tr>
      <w:tr w:rsidR="004B5AB8" w:rsidRPr="003A44E7" w14:paraId="4FDF7F32" w14:textId="77777777" w:rsidTr="00BC7324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54212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A44E7">
              <w:rPr>
                <w:rFonts w:ascii="ＭＳ Ｐゴシック" w:eastAsia="ＭＳ Ｐゴシック" w:hAnsi="ＭＳ Ｐゴシック" w:hint="eastAsia"/>
                <w:szCs w:val="21"/>
              </w:rPr>
              <w:t>⑤口内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E4919F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　な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B33582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Grade 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8B7A3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A49A1E8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D53C3C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74CCDA" w14:textId="1CF19930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BE36ED4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BE98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5AB8" w:rsidRPr="003A44E7" w14:paraId="6567A5F3" w14:textId="77777777" w:rsidTr="00BC7324">
        <w:tc>
          <w:tcPr>
            <w:tcW w:w="941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F5408" w14:textId="1217FB8A" w:rsidR="004B5AB8" w:rsidRPr="003A44E7" w:rsidRDefault="004B5AB8" w:rsidP="00BC7324">
            <w:pPr>
              <w:tabs>
                <w:tab w:val="left" w:pos="6047"/>
              </w:tabs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◆咳嗽剤等の使用　 □なし  □あり （　　　　　　　　　　　　　　　　　　　　　　　　　　　　）</w:t>
            </w:r>
          </w:p>
        </w:tc>
      </w:tr>
      <w:tr w:rsidR="004B5AB8" w:rsidRPr="003A44E7" w14:paraId="617165EC" w14:textId="77777777" w:rsidTr="00BC7324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F80EC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A44E7">
              <w:rPr>
                <w:rFonts w:ascii="ＭＳ Ｐゴシック" w:eastAsia="ＭＳ Ｐゴシック" w:hAnsi="ＭＳ Ｐゴシック" w:hint="eastAsia"/>
                <w:szCs w:val="21"/>
              </w:rPr>
              <w:t>⑥しび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A1BCD1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　な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D58B06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Grade 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32AA3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C797A9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12368B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C3279E" w14:textId="7B8E8E4A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2D3D049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A4BF9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5AB8" w:rsidRPr="003A44E7" w14:paraId="36BFDACC" w14:textId="77777777" w:rsidTr="00BC7324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0001A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A44E7">
              <w:rPr>
                <w:rFonts w:ascii="ＭＳ Ｐゴシック" w:eastAsia="ＭＳ Ｐゴシック" w:hAnsi="ＭＳ Ｐゴシック" w:hint="eastAsia"/>
                <w:szCs w:val="21"/>
              </w:rPr>
              <w:t>⑦倦怠感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F0B877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　な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E190F6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Grade 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2FE25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5C7D94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4A49B7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FADF19" w14:textId="26F5B481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E4DC6A1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F4C4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5AB8" w:rsidRPr="003A44E7" w14:paraId="48A6CBA9" w14:textId="77777777" w:rsidTr="00BC7324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9848B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A44E7">
              <w:rPr>
                <w:rFonts w:ascii="ＭＳ Ｐゴシック" w:eastAsia="ＭＳ Ｐゴシック" w:hAnsi="ＭＳ Ｐゴシック" w:hint="eastAsia"/>
                <w:szCs w:val="21"/>
              </w:rPr>
              <w:t>⑧浮腫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9ED0CB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　な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BCBECF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Grade 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0D47A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143EE2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BD59F7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3127EF" w14:textId="3B1A89DD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8D5AF13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A4F08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5AB8" w:rsidRPr="003A44E7" w14:paraId="2C568528" w14:textId="77777777" w:rsidTr="00BC7324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FDF7F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A44E7">
              <w:rPr>
                <w:rFonts w:ascii="ＭＳ Ｐゴシック" w:eastAsia="ＭＳ Ｐゴシック" w:hAnsi="ＭＳ Ｐゴシック" w:hint="eastAsia"/>
                <w:szCs w:val="21"/>
              </w:rPr>
              <w:t>⑨手足症候群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8DE174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　な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0F0293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Grade 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2764D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E14AF4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054A76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063FD9" w14:textId="0427A454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CCC3D67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C5C88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5AB8" w:rsidRPr="003A44E7" w14:paraId="31C76305" w14:textId="77777777" w:rsidTr="00BC7324"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F0868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A44E7">
              <w:rPr>
                <w:rFonts w:ascii="ＭＳ Ｐゴシック" w:eastAsia="ＭＳ Ｐゴシック" w:hAnsi="ＭＳ Ｐゴシック" w:hint="eastAsia"/>
                <w:szCs w:val="21"/>
              </w:rPr>
              <w:t>⑩皮膚障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324318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　な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44A3DE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Grade 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F65AD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FC5225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E84D67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EE3AEA" w14:textId="7FD7D11A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056FC54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AC369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B5AB8" w:rsidRPr="003A44E7" w14:paraId="74AE4FA8" w14:textId="77777777" w:rsidTr="00BC7324"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2E90CE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3A44E7">
              <w:rPr>
                <w:rFonts w:ascii="ＭＳ Ｐゴシック" w:eastAsia="ＭＳ Ｐゴシック" w:hAnsi="ＭＳ Ｐゴシック" w:hint="eastAsia"/>
                <w:szCs w:val="21"/>
              </w:rPr>
              <w:t>⑪その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60E72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　な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4FC90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Grade 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9EF49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DAE97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FC659" w14:textId="77777777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928F6" w14:textId="157DC131" w:rsidR="00C21079" w:rsidRPr="00C21079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53D09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349AE" w14:textId="77777777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21079" w:rsidRPr="003A44E7" w14:paraId="0605318E" w14:textId="77777777" w:rsidTr="002E0A45">
        <w:trPr>
          <w:trHeight w:val="2295"/>
        </w:trPr>
        <w:tc>
          <w:tcPr>
            <w:tcW w:w="9417" w:type="dxa"/>
            <w:gridSpan w:val="10"/>
            <w:tcBorders>
              <w:top w:val="single" w:sz="4" w:space="0" w:color="auto"/>
            </w:tcBorders>
          </w:tcPr>
          <w:p w14:paraId="103CC2AD" w14:textId="4CF55B75" w:rsidR="00C21079" w:rsidRPr="003A44E7" w:rsidRDefault="00C21079" w:rsidP="00BC7324">
            <w:pPr>
              <w:tabs>
                <w:tab w:val="left" w:pos="6047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C5C0C">
              <w:rPr>
                <w:rFonts w:ascii="ＭＳ Ｐゴシック" w:eastAsia="ＭＳ Ｐゴシック" w:hAnsi="ＭＳ Ｐゴシック" w:hint="eastAsia"/>
              </w:rPr>
              <w:t xml:space="preserve">■服薬アドヒアランス・薬の管理状況・有害事象の詳細　　</w:t>
            </w:r>
            <w:r w:rsidRPr="002C5C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つ頃から、どのような症状か詳細に記載してくださ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い</w:t>
            </w:r>
          </w:p>
        </w:tc>
      </w:tr>
    </w:tbl>
    <w:p w14:paraId="51F6C604" w14:textId="035BB569" w:rsidR="00090177" w:rsidRPr="00BC7324" w:rsidRDefault="00090177" w:rsidP="00BC7324">
      <w:pPr>
        <w:tabs>
          <w:tab w:val="left" w:pos="6047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090177" w:rsidRPr="00BC7324" w:rsidSect="00BC7324">
      <w:headerReference w:type="default" r:id="rId10"/>
      <w:footerReference w:type="default" r:id="rId11"/>
      <w:pgSz w:w="11907" w:h="16840" w:code="9"/>
      <w:pgMar w:top="1021" w:right="1531" w:bottom="1021" w:left="1531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809CA" w14:textId="77777777" w:rsidR="003A5063" w:rsidRDefault="003A5063" w:rsidP="00967B52">
      <w:r>
        <w:separator/>
      </w:r>
    </w:p>
  </w:endnote>
  <w:endnote w:type="continuationSeparator" w:id="0">
    <w:p w14:paraId="421DB061" w14:textId="77777777" w:rsidR="003A5063" w:rsidRDefault="003A5063" w:rsidP="0096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9E628" w14:textId="77777777" w:rsidR="00BC7324" w:rsidRDefault="00BC7324">
    <w:pPr>
      <w:pStyle w:val="a6"/>
    </w:pPr>
  </w:p>
  <w:p w14:paraId="5E396894" w14:textId="77777777" w:rsidR="00BC7324" w:rsidRDefault="00BC73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A59BC" w14:textId="77777777" w:rsidR="003A5063" w:rsidRDefault="003A5063" w:rsidP="00967B52">
      <w:r>
        <w:separator/>
      </w:r>
    </w:p>
  </w:footnote>
  <w:footnote w:type="continuationSeparator" w:id="0">
    <w:p w14:paraId="350C7A9A" w14:textId="77777777" w:rsidR="003A5063" w:rsidRDefault="003A5063" w:rsidP="00967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13B52" w14:textId="77777777" w:rsidR="0040647F" w:rsidRPr="00090177" w:rsidRDefault="0040647F" w:rsidP="0040647F">
    <w:pPr>
      <w:tabs>
        <w:tab w:val="left" w:pos="6047"/>
      </w:tabs>
      <w:jc w:val="center"/>
      <w:rPr>
        <w:rFonts w:ascii="ＭＳ Ｐゴシック" w:eastAsia="ＭＳ Ｐゴシック" w:hAnsi="ＭＳ Ｐゴシック"/>
        <w:sz w:val="28"/>
        <w:szCs w:val="28"/>
      </w:rPr>
    </w:pPr>
    <w:r>
      <w:rPr>
        <w:rFonts w:ascii="ＭＳ Ｐゴシック" w:eastAsia="ＭＳ Ｐゴシック" w:hAnsi="ＭＳ Ｐゴシック" w:hint="eastAsia"/>
        <w:sz w:val="28"/>
        <w:szCs w:val="28"/>
      </w:rPr>
      <w:t>がん薬物療法</w:t>
    </w:r>
    <w:r w:rsidRPr="00967B52">
      <w:rPr>
        <w:rFonts w:ascii="ＭＳ Ｐゴシック" w:eastAsia="ＭＳ Ｐゴシック" w:hAnsi="ＭＳ Ｐゴシック" w:hint="eastAsia"/>
        <w:sz w:val="28"/>
        <w:szCs w:val="28"/>
      </w:rPr>
      <w:t>薬薬連携　情報提供書（トレーシングレポー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21330"/>
    <w:multiLevelType w:val="hybridMultilevel"/>
    <w:tmpl w:val="A8EC1356"/>
    <w:lvl w:ilvl="0" w:tplc="9A80C59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0B"/>
    <w:rsid w:val="00002ED1"/>
    <w:rsid w:val="00023BD6"/>
    <w:rsid w:val="0003337A"/>
    <w:rsid w:val="00076973"/>
    <w:rsid w:val="00087EB8"/>
    <w:rsid w:val="00090177"/>
    <w:rsid w:val="000A38AA"/>
    <w:rsid w:val="000A53B4"/>
    <w:rsid w:val="000B3FC7"/>
    <w:rsid w:val="000C1F3F"/>
    <w:rsid w:val="001A0068"/>
    <w:rsid w:val="001A2160"/>
    <w:rsid w:val="001F7A83"/>
    <w:rsid w:val="00214C42"/>
    <w:rsid w:val="00233FD4"/>
    <w:rsid w:val="00247F77"/>
    <w:rsid w:val="0025432B"/>
    <w:rsid w:val="00282ADF"/>
    <w:rsid w:val="002C5C0C"/>
    <w:rsid w:val="002E0A45"/>
    <w:rsid w:val="002F0102"/>
    <w:rsid w:val="002F5962"/>
    <w:rsid w:val="00323200"/>
    <w:rsid w:val="003628FC"/>
    <w:rsid w:val="003633C8"/>
    <w:rsid w:val="003674CB"/>
    <w:rsid w:val="003A44E7"/>
    <w:rsid w:val="003A5063"/>
    <w:rsid w:val="003A6AEC"/>
    <w:rsid w:val="003B416B"/>
    <w:rsid w:val="003F7C62"/>
    <w:rsid w:val="0040647F"/>
    <w:rsid w:val="00433FF3"/>
    <w:rsid w:val="004533E7"/>
    <w:rsid w:val="00493E56"/>
    <w:rsid w:val="004B5AB8"/>
    <w:rsid w:val="004C32CF"/>
    <w:rsid w:val="004C6971"/>
    <w:rsid w:val="004E1D69"/>
    <w:rsid w:val="00501B7D"/>
    <w:rsid w:val="00511674"/>
    <w:rsid w:val="00525F79"/>
    <w:rsid w:val="0054718B"/>
    <w:rsid w:val="00560DE2"/>
    <w:rsid w:val="00562D2B"/>
    <w:rsid w:val="00572B84"/>
    <w:rsid w:val="00573A5B"/>
    <w:rsid w:val="00574556"/>
    <w:rsid w:val="005862CA"/>
    <w:rsid w:val="005A3317"/>
    <w:rsid w:val="005B195B"/>
    <w:rsid w:val="005C47C5"/>
    <w:rsid w:val="005D4148"/>
    <w:rsid w:val="00641278"/>
    <w:rsid w:val="006A2296"/>
    <w:rsid w:val="00750571"/>
    <w:rsid w:val="00750BB6"/>
    <w:rsid w:val="00757C10"/>
    <w:rsid w:val="00777A1E"/>
    <w:rsid w:val="007B6C5A"/>
    <w:rsid w:val="007C12B9"/>
    <w:rsid w:val="00864895"/>
    <w:rsid w:val="00897B9B"/>
    <w:rsid w:val="008C589C"/>
    <w:rsid w:val="008E6578"/>
    <w:rsid w:val="008E7C86"/>
    <w:rsid w:val="00967B52"/>
    <w:rsid w:val="00982515"/>
    <w:rsid w:val="00993B4F"/>
    <w:rsid w:val="009A6DE1"/>
    <w:rsid w:val="009F3238"/>
    <w:rsid w:val="00A207EC"/>
    <w:rsid w:val="00A25B07"/>
    <w:rsid w:val="00A40FC2"/>
    <w:rsid w:val="00A55DE5"/>
    <w:rsid w:val="00A67B36"/>
    <w:rsid w:val="00AE2EE7"/>
    <w:rsid w:val="00B30CE8"/>
    <w:rsid w:val="00B64ED6"/>
    <w:rsid w:val="00B6528A"/>
    <w:rsid w:val="00B72226"/>
    <w:rsid w:val="00B73B55"/>
    <w:rsid w:val="00BC643C"/>
    <w:rsid w:val="00BC7324"/>
    <w:rsid w:val="00BD0545"/>
    <w:rsid w:val="00BE222B"/>
    <w:rsid w:val="00BF6461"/>
    <w:rsid w:val="00C03D44"/>
    <w:rsid w:val="00C21079"/>
    <w:rsid w:val="00C33707"/>
    <w:rsid w:val="00C37C09"/>
    <w:rsid w:val="00C41935"/>
    <w:rsid w:val="00C4194A"/>
    <w:rsid w:val="00CA5291"/>
    <w:rsid w:val="00D06639"/>
    <w:rsid w:val="00D1764D"/>
    <w:rsid w:val="00D317BA"/>
    <w:rsid w:val="00D47970"/>
    <w:rsid w:val="00D531EE"/>
    <w:rsid w:val="00D75209"/>
    <w:rsid w:val="00D75D8E"/>
    <w:rsid w:val="00DB1BFE"/>
    <w:rsid w:val="00E04221"/>
    <w:rsid w:val="00E37E4B"/>
    <w:rsid w:val="00E50460"/>
    <w:rsid w:val="00E65284"/>
    <w:rsid w:val="00E84036"/>
    <w:rsid w:val="00E87EB2"/>
    <w:rsid w:val="00EE262A"/>
    <w:rsid w:val="00F0156F"/>
    <w:rsid w:val="00F35704"/>
    <w:rsid w:val="00F53742"/>
    <w:rsid w:val="00F61466"/>
    <w:rsid w:val="00F738B1"/>
    <w:rsid w:val="00F7752B"/>
    <w:rsid w:val="00F84E24"/>
    <w:rsid w:val="00FC0640"/>
    <w:rsid w:val="00FC2A0B"/>
    <w:rsid w:val="00FD6851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6C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7B52"/>
  </w:style>
  <w:style w:type="paragraph" w:styleId="a6">
    <w:name w:val="footer"/>
    <w:basedOn w:val="a"/>
    <w:link w:val="a7"/>
    <w:uiPriority w:val="99"/>
    <w:unhideWhenUsed/>
    <w:rsid w:val="00967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7B52"/>
  </w:style>
  <w:style w:type="paragraph" w:styleId="a8">
    <w:name w:val="List Paragraph"/>
    <w:basedOn w:val="a"/>
    <w:uiPriority w:val="34"/>
    <w:qFormat/>
    <w:rsid w:val="004E1D6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90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017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64E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7B52"/>
  </w:style>
  <w:style w:type="paragraph" w:styleId="a6">
    <w:name w:val="footer"/>
    <w:basedOn w:val="a"/>
    <w:link w:val="a7"/>
    <w:uiPriority w:val="99"/>
    <w:unhideWhenUsed/>
    <w:rsid w:val="00967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7B52"/>
  </w:style>
  <w:style w:type="paragraph" w:styleId="a8">
    <w:name w:val="List Paragraph"/>
    <w:basedOn w:val="a"/>
    <w:uiPriority w:val="34"/>
    <w:qFormat/>
    <w:rsid w:val="004E1D6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90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017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64E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anbu.saiseika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2B40-3810-489F-87BC-BC011EFA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-DI01</dc:creator>
  <cp:lastModifiedBy>南部病院</cp:lastModifiedBy>
  <cp:revision>2</cp:revision>
  <cp:lastPrinted>2022-02-07T09:37:00Z</cp:lastPrinted>
  <dcterms:created xsi:type="dcterms:W3CDTF">2022-02-22T09:22:00Z</dcterms:created>
  <dcterms:modified xsi:type="dcterms:W3CDTF">2022-02-22T09:22:00Z</dcterms:modified>
</cp:coreProperties>
</file>